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19F16" w14:textId="743FBC24" w:rsidR="007E569D" w:rsidRPr="007E569D" w:rsidRDefault="001654E7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ＭＳ 明朝" w:cs="ＭＳ 明朝"/>
          <w:color w:val="000000"/>
          <w:kern w:val="0"/>
          <w:szCs w:val="24"/>
        </w:rPr>
        <w:t>（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第</w:t>
      </w:r>
      <w:r w:rsidR="00907869">
        <w:rPr>
          <w:rFonts w:hAnsi="Times New Roman" w:cs="ＭＳ 明朝" w:hint="eastAsia"/>
          <w:color w:val="000000"/>
          <w:kern w:val="0"/>
          <w:szCs w:val="24"/>
        </w:rPr>
        <w:t>８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号様式</w:t>
      </w:r>
      <w:r>
        <w:rPr>
          <w:rFonts w:hAnsi="Times New Roman" w:cs="ＭＳ 明朝" w:hint="eastAsia"/>
          <w:color w:val="000000"/>
          <w:kern w:val="0"/>
          <w:szCs w:val="24"/>
        </w:rPr>
        <w:t>）</w:t>
      </w:r>
    </w:p>
    <w:p w14:paraId="1370BF2D" w14:textId="21BF8BE0" w:rsidR="007E569D" w:rsidRPr="007E569D" w:rsidRDefault="006F0162" w:rsidP="007E569D">
      <w:pPr>
        <w:jc w:val="center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ＭＳ 明朝" w:cs="ＭＳ 明朝" w:hint="eastAsia"/>
          <w:color w:val="000000"/>
          <w:kern w:val="0"/>
          <w:szCs w:val="24"/>
        </w:rPr>
        <w:t>令和</w:t>
      </w:r>
      <w:r w:rsidR="00F05735">
        <w:rPr>
          <w:rFonts w:hAnsi="ＭＳ 明朝" w:cs="ＭＳ 明朝" w:hint="eastAsia"/>
          <w:color w:val="000000"/>
          <w:kern w:val="0"/>
          <w:szCs w:val="24"/>
        </w:rPr>
        <w:t>３</w:t>
      </w:r>
      <w:r>
        <w:rPr>
          <w:rFonts w:hAnsi="ＭＳ 明朝" w:cs="ＭＳ 明朝" w:hint="eastAsia"/>
          <w:color w:val="000000"/>
          <w:kern w:val="0"/>
          <w:szCs w:val="24"/>
        </w:rPr>
        <w:t>年度パワフルシニア</w:t>
      </w:r>
      <w:r w:rsidR="007E569D" w:rsidRPr="007E569D">
        <w:rPr>
          <w:rFonts w:hAnsi="ＭＳ 明朝" w:cs="ＭＳ 明朝" w:hint="eastAsia"/>
          <w:color w:val="000000"/>
          <w:kern w:val="0"/>
          <w:szCs w:val="24"/>
        </w:rPr>
        <w:t>活動応援事業実績報告書</w:t>
      </w:r>
    </w:p>
    <w:p w14:paraId="6762CCF4" w14:textId="77777777" w:rsidR="007E569D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545DA1E7" w14:textId="77777777" w:rsidR="007E569D" w:rsidRPr="007E569D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 w:rsidRPr="007E569D">
        <w:rPr>
          <w:rFonts w:hAnsi="Times New Roman" w:cs="ＭＳ 明朝" w:hint="eastAsia"/>
          <w:color w:val="000000"/>
          <w:kern w:val="0"/>
          <w:szCs w:val="24"/>
        </w:rPr>
        <w:t xml:space="preserve">　　　　　　　　　　　　　　　　　　　　　　　　</w:t>
      </w:r>
      <w:r w:rsidR="00614CA9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 xml:space="preserve">　　</w:t>
      </w:r>
      <w:r w:rsidR="00EB5949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="00E71E05">
        <w:rPr>
          <w:rFonts w:hAnsi="Times New Roman" w:cs="ＭＳ 明朝" w:hint="eastAsia"/>
          <w:color w:val="000000"/>
          <w:kern w:val="0"/>
          <w:szCs w:val="24"/>
        </w:rPr>
        <w:t>令和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="00EB5949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年　　月　　日</w:t>
      </w:r>
      <w:r w:rsidR="00EB5949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</w:p>
    <w:p w14:paraId="2718FF06" w14:textId="77777777" w:rsidR="007E569D" w:rsidRPr="00E71E05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04FC566F" w14:textId="77777777" w:rsidR="001A017B" w:rsidRDefault="007E569D" w:rsidP="007E569D">
      <w:pPr>
        <w:jc w:val="left"/>
        <w:textAlignment w:val="baseline"/>
        <w:rPr>
          <w:rFonts w:hAnsi="Times New Roman" w:cs="ＭＳ 明朝"/>
          <w:color w:val="000000"/>
          <w:kern w:val="0"/>
          <w:szCs w:val="24"/>
        </w:rPr>
      </w:pPr>
      <w:r w:rsidRPr="007E569D">
        <w:rPr>
          <w:rFonts w:hAnsi="ＭＳ 明朝" w:cs="ＭＳ 明朝" w:hint="eastAsia"/>
          <w:color w:val="000000"/>
          <w:kern w:val="0"/>
          <w:szCs w:val="24"/>
        </w:rPr>
        <w:t xml:space="preserve">　公益財団法人</w:t>
      </w:r>
      <w:r w:rsidR="001A017B">
        <w:rPr>
          <w:rFonts w:hAnsi="ＭＳ 明朝" w:cs="ＭＳ 明朝" w:hint="eastAsia"/>
          <w:color w:val="000000"/>
          <w:kern w:val="0"/>
          <w:szCs w:val="24"/>
        </w:rPr>
        <w:t xml:space="preserve"> 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大分県老人クラブ連合会</w:t>
      </w:r>
    </w:p>
    <w:p w14:paraId="5F8C9E37" w14:textId="022A6CD0" w:rsidR="001A017B" w:rsidRDefault="001A017B" w:rsidP="007E569D">
      <w:pPr>
        <w:jc w:val="left"/>
        <w:textAlignment w:val="baseline"/>
        <w:rPr>
          <w:rFonts w:hAnsi="Times New Roman" w:cs="ＭＳ 明朝"/>
          <w:color w:val="000000"/>
          <w:kern w:val="0"/>
          <w:szCs w:val="24"/>
        </w:rPr>
      </w:pPr>
      <w:r>
        <w:rPr>
          <w:rFonts w:hAnsi="Times New Roman" w:cs="ＭＳ 明朝" w:hint="eastAsia"/>
          <w:color w:val="000000"/>
          <w:kern w:val="0"/>
          <w:szCs w:val="24"/>
        </w:rPr>
        <w:t xml:space="preserve">　　</w:t>
      </w:r>
      <w:r w:rsidR="00F05735">
        <w:rPr>
          <w:rFonts w:hAnsi="Times New Roman" w:cs="ＭＳ 明朝" w:hint="eastAsia"/>
          <w:color w:val="000000"/>
          <w:kern w:val="0"/>
          <w:szCs w:val="24"/>
        </w:rPr>
        <w:t xml:space="preserve">　　　　　</w:t>
      </w:r>
      <w:r>
        <w:rPr>
          <w:rFonts w:hAnsi="Times New Roman" w:cs="ＭＳ 明朝" w:hint="eastAsia"/>
          <w:color w:val="000000"/>
          <w:kern w:val="0"/>
          <w:szCs w:val="24"/>
        </w:rPr>
        <w:t xml:space="preserve">会　長　　</w:t>
      </w:r>
      <w:r w:rsidR="008F17D1">
        <w:rPr>
          <w:rFonts w:hAnsi="Times New Roman" w:cs="ＭＳ 明朝" w:hint="eastAsia"/>
          <w:color w:val="000000"/>
          <w:kern w:val="0"/>
          <w:szCs w:val="24"/>
        </w:rPr>
        <w:t>牧　　達　夫</w:t>
      </w:r>
      <w:r>
        <w:rPr>
          <w:rFonts w:hAnsi="Times New Roman" w:cs="ＭＳ 明朝" w:hint="eastAsia"/>
          <w:color w:val="000000"/>
          <w:kern w:val="0"/>
          <w:szCs w:val="24"/>
        </w:rPr>
        <w:t xml:space="preserve">　殿</w:t>
      </w:r>
    </w:p>
    <w:p w14:paraId="309E7F2B" w14:textId="77777777" w:rsidR="007E569D" w:rsidRPr="008F17D1" w:rsidRDefault="007E569D" w:rsidP="001A017B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4B8170A2" w14:textId="77777777" w:rsidR="007E569D" w:rsidRPr="00EB5949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3FCAD2CA" w14:textId="77777777" w:rsidR="007E569D" w:rsidRDefault="001A017B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Times New Roman" w:cs="Times New Roman"/>
          <w:color w:val="000000"/>
          <w:spacing w:val="8"/>
          <w:kern w:val="0"/>
          <w:szCs w:val="24"/>
        </w:rPr>
        <w:t xml:space="preserve">　　　　　　　　　　　　　　　　　所在地</w:t>
      </w:r>
    </w:p>
    <w:p w14:paraId="6305645A" w14:textId="77777777" w:rsidR="001A017B" w:rsidRDefault="001A017B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Times New Roman" w:cs="Times New Roman" w:hint="eastAsia"/>
          <w:color w:val="000000"/>
          <w:spacing w:val="8"/>
          <w:kern w:val="0"/>
          <w:szCs w:val="24"/>
        </w:rPr>
        <w:t xml:space="preserve">　　　　　　　　　　　　　　　　　団体名</w:t>
      </w:r>
    </w:p>
    <w:p w14:paraId="60E7A9C9" w14:textId="77777777" w:rsidR="007E569D" w:rsidRPr="007E569D" w:rsidRDefault="001A017B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Times New Roman" w:cs="Times New Roman" w:hint="eastAsia"/>
          <w:color w:val="000000"/>
          <w:spacing w:val="8"/>
          <w:kern w:val="0"/>
          <w:szCs w:val="24"/>
        </w:rPr>
        <w:t xml:space="preserve">　　　　　　　　　　　　　　　　　代表者</w:t>
      </w:r>
      <w:r w:rsidR="007E569D" w:rsidRPr="007E569D">
        <w:rPr>
          <w:rFonts w:hAnsi="Times New Roman" w:cs="ＭＳ 明朝" w:hint="eastAsia"/>
          <w:color w:val="000000"/>
          <w:kern w:val="0"/>
          <w:szCs w:val="24"/>
        </w:rPr>
        <w:t xml:space="preserve">　　　　　　　　　　　</w:t>
      </w:r>
      <w:r>
        <w:rPr>
          <w:rFonts w:hAnsi="Times New Roman" w:cs="ＭＳ 明朝" w:hint="eastAsia"/>
          <w:color w:val="000000"/>
          <w:kern w:val="0"/>
          <w:szCs w:val="24"/>
        </w:rPr>
        <w:t xml:space="preserve">　　</w:t>
      </w:r>
      <w:r w:rsidR="007E569D" w:rsidRPr="007E569D">
        <w:rPr>
          <w:rFonts w:hAnsi="Times New Roman" w:cs="ＭＳ 明朝" w:hint="eastAsia"/>
          <w:color w:val="000000"/>
          <w:kern w:val="0"/>
          <w:szCs w:val="24"/>
        </w:rPr>
        <w:t xml:space="preserve">　　</w:t>
      </w:r>
      <w:r>
        <w:rPr>
          <w:rFonts w:hAnsi="Times New Roman" w:cs="ＭＳ 明朝" w:hint="eastAsia"/>
          <w:color w:val="000000"/>
          <w:kern w:val="0"/>
          <w:szCs w:val="24"/>
        </w:rPr>
        <w:t xml:space="preserve">㊞　　　</w:t>
      </w:r>
    </w:p>
    <w:p w14:paraId="32695CBC" w14:textId="77777777" w:rsidR="001A017B" w:rsidRDefault="001A017B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0F177489" w14:textId="77777777" w:rsidR="001A017B" w:rsidRDefault="001A017B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11DE7640" w14:textId="0402EF00" w:rsidR="007E569D" w:rsidRPr="00A77075" w:rsidRDefault="007E569D" w:rsidP="007E569D">
      <w:pPr>
        <w:jc w:val="left"/>
        <w:textAlignment w:val="baseline"/>
        <w:rPr>
          <w:rFonts w:hAnsi="Times New Roman" w:cs="Times New Roman"/>
          <w:spacing w:val="8"/>
          <w:kern w:val="0"/>
          <w:szCs w:val="24"/>
        </w:rPr>
      </w:pPr>
      <w:r w:rsidRPr="007E569D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="00E71E05">
        <w:rPr>
          <w:rFonts w:hAnsi="Times New Roman" w:cs="ＭＳ 明朝" w:hint="eastAsia"/>
          <w:color w:val="000000"/>
          <w:kern w:val="0"/>
          <w:szCs w:val="24"/>
        </w:rPr>
        <w:t>令和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="001A017B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年　　月　　日付け</w:t>
      </w:r>
      <w:r w:rsidR="00A77075">
        <w:rPr>
          <w:rFonts w:hAnsi="Times New Roman" w:cs="ＭＳ 明朝" w:hint="eastAsia"/>
          <w:color w:val="000000"/>
          <w:kern w:val="0"/>
          <w:szCs w:val="24"/>
        </w:rPr>
        <w:t>大県老連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第　　　　号</w:t>
      </w:r>
      <w:r w:rsidR="00C9767E">
        <w:rPr>
          <w:rFonts w:hAnsi="Times New Roman" w:cs="ＭＳ 明朝" w:hint="eastAsia"/>
          <w:color w:val="000000"/>
          <w:kern w:val="0"/>
          <w:szCs w:val="24"/>
        </w:rPr>
        <w:t xml:space="preserve">の　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で交付決定</w:t>
      </w:r>
      <w:r w:rsidR="002F0BA8">
        <w:rPr>
          <w:rFonts w:hAnsi="Times New Roman" w:cs="ＭＳ 明朝" w:hint="eastAsia"/>
          <w:color w:val="000000"/>
          <w:kern w:val="0"/>
          <w:szCs w:val="24"/>
        </w:rPr>
        <w:t>通知のあった</w:t>
      </w:r>
      <w:r w:rsidR="006F0162">
        <w:rPr>
          <w:rFonts w:hAnsi="ＭＳ 明朝" w:cs="ＭＳ 明朝" w:hint="eastAsia"/>
          <w:color w:val="000000"/>
          <w:kern w:val="0"/>
          <w:szCs w:val="24"/>
        </w:rPr>
        <w:t>令和</w:t>
      </w:r>
      <w:r w:rsidR="00F05735">
        <w:rPr>
          <w:rFonts w:hAnsi="ＭＳ 明朝" w:cs="ＭＳ 明朝" w:hint="eastAsia"/>
          <w:color w:val="000000"/>
          <w:kern w:val="0"/>
          <w:szCs w:val="24"/>
        </w:rPr>
        <w:t>３</w:t>
      </w:r>
      <w:r w:rsidR="006F0162">
        <w:rPr>
          <w:rFonts w:hAnsi="ＭＳ 明朝" w:cs="ＭＳ 明朝" w:hint="eastAsia"/>
          <w:color w:val="000000"/>
          <w:kern w:val="0"/>
          <w:szCs w:val="24"/>
        </w:rPr>
        <w:t>年度パワフルシニア</w:t>
      </w:r>
      <w:r w:rsidRPr="00A77075">
        <w:rPr>
          <w:rFonts w:hAnsi="Times New Roman" w:cs="ＭＳ 明朝" w:hint="eastAsia"/>
          <w:kern w:val="0"/>
          <w:szCs w:val="24"/>
        </w:rPr>
        <w:t>活動応援事業</w:t>
      </w:r>
      <w:r w:rsidR="003B44CD">
        <w:rPr>
          <w:rFonts w:hAnsi="Times New Roman" w:cs="ＭＳ 明朝" w:hint="eastAsia"/>
          <w:kern w:val="0"/>
          <w:szCs w:val="24"/>
        </w:rPr>
        <w:t>を</w:t>
      </w:r>
      <w:r w:rsidRPr="00A77075">
        <w:rPr>
          <w:rFonts w:hAnsi="Times New Roman" w:cs="ＭＳ 明朝" w:hint="eastAsia"/>
          <w:kern w:val="0"/>
          <w:szCs w:val="24"/>
        </w:rPr>
        <w:t>実施したので</w:t>
      </w:r>
      <w:r w:rsidR="003B44CD">
        <w:rPr>
          <w:rFonts w:hAnsi="Times New Roman" w:cs="ＭＳ 明朝" w:hint="eastAsia"/>
          <w:kern w:val="0"/>
          <w:szCs w:val="24"/>
        </w:rPr>
        <w:t>、</w:t>
      </w:r>
      <w:r w:rsidR="00907869">
        <w:rPr>
          <w:rFonts w:hAnsi="ＭＳ 明朝" w:cs="ＭＳ 明朝" w:hint="eastAsia"/>
          <w:color w:val="000000"/>
          <w:kern w:val="0"/>
          <w:szCs w:val="24"/>
        </w:rPr>
        <w:t>パワフルシニア</w:t>
      </w:r>
      <w:r w:rsidR="00907869" w:rsidRPr="007E569D">
        <w:rPr>
          <w:rFonts w:hAnsi="Times New Roman" w:cs="ＭＳ 明朝" w:hint="eastAsia"/>
          <w:color w:val="000000"/>
          <w:kern w:val="0"/>
          <w:szCs w:val="24"/>
        </w:rPr>
        <w:t>活動応援事業実施要綱</w:t>
      </w:r>
      <w:r w:rsidR="005C0894" w:rsidRPr="00A77075">
        <w:rPr>
          <w:rFonts w:hAnsi="Times New Roman" w:cs="ＭＳ 明朝" w:hint="eastAsia"/>
          <w:kern w:val="0"/>
          <w:szCs w:val="24"/>
        </w:rPr>
        <w:t>の規定により</w:t>
      </w:r>
      <w:r w:rsidRPr="00A77075">
        <w:rPr>
          <w:rFonts w:hAnsi="Times New Roman" w:cs="ＭＳ 明朝" w:hint="eastAsia"/>
          <w:kern w:val="0"/>
          <w:szCs w:val="24"/>
        </w:rPr>
        <w:t>関係書類を添えて</w:t>
      </w:r>
      <w:r w:rsidR="003B44CD">
        <w:rPr>
          <w:rFonts w:hAnsi="Times New Roman" w:cs="ＭＳ 明朝" w:hint="eastAsia"/>
          <w:kern w:val="0"/>
          <w:szCs w:val="24"/>
        </w:rPr>
        <w:t>別添のとおり</w:t>
      </w:r>
      <w:r w:rsidRPr="00A77075">
        <w:rPr>
          <w:rFonts w:hAnsi="Times New Roman" w:cs="ＭＳ 明朝" w:hint="eastAsia"/>
          <w:kern w:val="0"/>
          <w:szCs w:val="24"/>
        </w:rPr>
        <w:t>報告します。</w:t>
      </w:r>
    </w:p>
    <w:p w14:paraId="1E6B3DDC" w14:textId="77777777" w:rsidR="007E569D" w:rsidRPr="00C9767E" w:rsidRDefault="007E569D" w:rsidP="007E569D">
      <w:pPr>
        <w:jc w:val="left"/>
        <w:textAlignment w:val="baseline"/>
        <w:rPr>
          <w:rFonts w:hAnsi="Times New Roman" w:cs="Times New Roman"/>
          <w:spacing w:val="8"/>
          <w:kern w:val="0"/>
          <w:szCs w:val="24"/>
        </w:rPr>
      </w:pPr>
    </w:p>
    <w:p w14:paraId="2ADECDF8" w14:textId="77777777" w:rsidR="00C60756" w:rsidRPr="00A77075" w:rsidRDefault="00C60756" w:rsidP="007E569D">
      <w:pPr>
        <w:jc w:val="left"/>
        <w:textAlignment w:val="baseline"/>
        <w:rPr>
          <w:rFonts w:hAnsi="Times New Roman" w:cs="Times New Roman"/>
          <w:spacing w:val="8"/>
          <w:kern w:val="0"/>
          <w:szCs w:val="24"/>
        </w:rPr>
      </w:pPr>
    </w:p>
    <w:p w14:paraId="409066FB" w14:textId="77777777" w:rsidR="00EB5949" w:rsidRPr="00A77075" w:rsidRDefault="00EB5949" w:rsidP="007E569D">
      <w:pPr>
        <w:jc w:val="left"/>
        <w:textAlignment w:val="baseline"/>
        <w:rPr>
          <w:rFonts w:hAnsi="Times New Roman" w:cs="Times New Roman"/>
          <w:spacing w:val="8"/>
          <w:kern w:val="0"/>
          <w:szCs w:val="24"/>
        </w:rPr>
      </w:pPr>
    </w:p>
    <w:p w14:paraId="7ECB7463" w14:textId="1D8C8F58" w:rsidR="007E569D" w:rsidRPr="00A77075" w:rsidRDefault="003B44CD" w:rsidP="007E569D">
      <w:pPr>
        <w:jc w:val="left"/>
        <w:textAlignment w:val="baseline"/>
        <w:rPr>
          <w:rFonts w:hAnsi="Times New Roman" w:cs="Times New Roman"/>
          <w:spacing w:val="8"/>
          <w:kern w:val="0"/>
          <w:szCs w:val="24"/>
        </w:rPr>
      </w:pPr>
      <w:r>
        <w:rPr>
          <w:rFonts w:hAnsi="Times New Roman" w:cs="ＭＳ 明朝" w:hint="eastAsia"/>
          <w:kern w:val="0"/>
          <w:szCs w:val="24"/>
        </w:rPr>
        <w:t>【</w:t>
      </w:r>
      <w:r w:rsidR="00EB5949" w:rsidRPr="00A77075">
        <w:rPr>
          <w:rFonts w:hAnsi="Times New Roman" w:cs="ＭＳ 明朝" w:hint="eastAsia"/>
          <w:kern w:val="0"/>
          <w:szCs w:val="24"/>
        </w:rPr>
        <w:t xml:space="preserve">　</w:t>
      </w:r>
      <w:r w:rsidR="007E569D" w:rsidRPr="00A77075">
        <w:rPr>
          <w:rFonts w:hAnsi="Times New Roman" w:cs="ＭＳ 明朝" w:hint="eastAsia"/>
          <w:kern w:val="0"/>
          <w:szCs w:val="24"/>
        </w:rPr>
        <w:t>添付書類</w:t>
      </w:r>
      <w:r>
        <w:rPr>
          <w:rFonts w:hAnsi="Times New Roman" w:cs="ＭＳ 明朝" w:hint="eastAsia"/>
          <w:kern w:val="0"/>
          <w:szCs w:val="24"/>
        </w:rPr>
        <w:t xml:space="preserve">　】</w:t>
      </w:r>
    </w:p>
    <w:p w14:paraId="5E3CE58F" w14:textId="6171DDC0" w:rsidR="007E569D" w:rsidRPr="00A77075" w:rsidRDefault="007E569D" w:rsidP="007E569D">
      <w:pPr>
        <w:jc w:val="left"/>
        <w:textAlignment w:val="baseline"/>
        <w:rPr>
          <w:rFonts w:hAnsi="Times New Roman" w:cs="Times New Roman"/>
          <w:spacing w:val="8"/>
          <w:kern w:val="0"/>
          <w:szCs w:val="24"/>
        </w:rPr>
      </w:pPr>
      <w:r w:rsidRPr="00A77075">
        <w:rPr>
          <w:rFonts w:hAnsi="Times New Roman" w:cs="ＭＳ 明朝" w:hint="eastAsia"/>
          <w:kern w:val="0"/>
          <w:szCs w:val="24"/>
        </w:rPr>
        <w:t>（１）事業実績書（第</w:t>
      </w:r>
      <w:r w:rsidR="003B44CD">
        <w:rPr>
          <w:rFonts w:hAnsi="Times New Roman" w:cs="ＭＳ 明朝" w:hint="eastAsia"/>
          <w:kern w:val="0"/>
          <w:szCs w:val="24"/>
        </w:rPr>
        <w:t>９</w:t>
      </w:r>
      <w:r w:rsidRPr="00A77075">
        <w:rPr>
          <w:rFonts w:hAnsi="Times New Roman" w:cs="ＭＳ 明朝" w:hint="eastAsia"/>
          <w:kern w:val="0"/>
          <w:szCs w:val="24"/>
        </w:rPr>
        <w:t>号様式）</w:t>
      </w:r>
    </w:p>
    <w:p w14:paraId="613F98DB" w14:textId="50BE5A33" w:rsidR="007E569D" w:rsidRPr="00A77075" w:rsidRDefault="007E569D" w:rsidP="007E569D">
      <w:pPr>
        <w:jc w:val="left"/>
        <w:textAlignment w:val="baseline"/>
        <w:rPr>
          <w:rFonts w:hAnsi="Times New Roman" w:cs="ＭＳ 明朝"/>
          <w:kern w:val="0"/>
          <w:szCs w:val="24"/>
        </w:rPr>
      </w:pPr>
      <w:r w:rsidRPr="00A77075">
        <w:rPr>
          <w:rFonts w:hAnsi="Times New Roman" w:cs="ＭＳ 明朝" w:hint="eastAsia"/>
          <w:kern w:val="0"/>
          <w:szCs w:val="24"/>
        </w:rPr>
        <w:t>（２）収支精算書（第</w:t>
      </w:r>
      <w:r w:rsidR="002F0BA8">
        <w:rPr>
          <w:rFonts w:hAnsi="Times New Roman" w:cs="ＭＳ 明朝" w:hint="eastAsia"/>
          <w:kern w:val="0"/>
          <w:szCs w:val="24"/>
        </w:rPr>
        <w:t>１</w:t>
      </w:r>
      <w:r w:rsidR="003B44CD">
        <w:rPr>
          <w:rFonts w:hAnsi="Times New Roman" w:cs="ＭＳ 明朝" w:hint="eastAsia"/>
          <w:kern w:val="0"/>
          <w:szCs w:val="24"/>
        </w:rPr>
        <w:t>０</w:t>
      </w:r>
      <w:r w:rsidRPr="00A77075">
        <w:rPr>
          <w:rFonts w:hAnsi="Times New Roman" w:cs="ＭＳ 明朝" w:hint="eastAsia"/>
          <w:kern w:val="0"/>
          <w:szCs w:val="24"/>
        </w:rPr>
        <w:t>号様式）</w:t>
      </w:r>
    </w:p>
    <w:p w14:paraId="5FD7F7B4" w14:textId="36EE822B" w:rsidR="007E569D" w:rsidRPr="00A77075" w:rsidRDefault="007E569D" w:rsidP="007E569D">
      <w:pPr>
        <w:jc w:val="left"/>
        <w:textAlignment w:val="baseline"/>
        <w:rPr>
          <w:rFonts w:hAnsi="Times New Roman" w:cs="Times New Roman"/>
          <w:spacing w:val="8"/>
          <w:kern w:val="0"/>
          <w:szCs w:val="24"/>
        </w:rPr>
      </w:pPr>
      <w:r w:rsidRPr="00A77075">
        <w:rPr>
          <w:rFonts w:hAnsi="Times New Roman" w:cs="ＭＳ 明朝" w:hint="eastAsia"/>
          <w:kern w:val="0"/>
          <w:szCs w:val="24"/>
        </w:rPr>
        <w:t>（３）領収書の写し</w:t>
      </w:r>
      <w:r w:rsidR="008F17D1">
        <w:rPr>
          <w:rFonts w:hAnsi="Times New Roman" w:cs="ＭＳ 明朝" w:hint="eastAsia"/>
          <w:kern w:val="0"/>
          <w:szCs w:val="24"/>
        </w:rPr>
        <w:t>（領収書に明細がない場合、請求書の写しも必要）</w:t>
      </w:r>
    </w:p>
    <w:p w14:paraId="7B468EAD" w14:textId="77777777" w:rsidR="007E569D" w:rsidRPr="00A77075" w:rsidRDefault="007E569D" w:rsidP="007E569D">
      <w:pPr>
        <w:jc w:val="left"/>
        <w:textAlignment w:val="baseline"/>
        <w:rPr>
          <w:rFonts w:hAnsi="Times New Roman" w:cs="Times New Roman"/>
          <w:spacing w:val="8"/>
          <w:kern w:val="0"/>
          <w:szCs w:val="24"/>
        </w:rPr>
      </w:pPr>
      <w:r w:rsidRPr="00A77075">
        <w:rPr>
          <w:rFonts w:hAnsi="Times New Roman" w:cs="ＭＳ 明朝" w:hint="eastAsia"/>
          <w:kern w:val="0"/>
          <w:szCs w:val="24"/>
        </w:rPr>
        <w:t>（４）日程、参加人員、記録写真等活動実績を明らかにする資料等</w:t>
      </w:r>
    </w:p>
    <w:p w14:paraId="5CDC7E54" w14:textId="77777777" w:rsidR="007E569D" w:rsidRPr="00A77075" w:rsidRDefault="007E569D" w:rsidP="007E569D">
      <w:pPr>
        <w:jc w:val="left"/>
        <w:textAlignment w:val="baseline"/>
        <w:rPr>
          <w:rFonts w:hAnsi="ＭＳ 明朝" w:cs="ＭＳ 明朝"/>
          <w:kern w:val="0"/>
          <w:szCs w:val="24"/>
        </w:rPr>
      </w:pPr>
      <w:r w:rsidRPr="00A77075">
        <w:rPr>
          <w:rFonts w:hAnsi="ＭＳ 明朝" w:cs="ＭＳ 明朝" w:hint="eastAsia"/>
          <w:kern w:val="0"/>
          <w:szCs w:val="24"/>
        </w:rPr>
        <w:t>（５）その他</w:t>
      </w:r>
      <w:r w:rsidR="005C0894" w:rsidRPr="00A77075">
        <w:rPr>
          <w:rFonts w:hAnsi="ＭＳ 明朝" w:cs="ＭＳ 明朝" w:hint="eastAsia"/>
          <w:kern w:val="0"/>
          <w:szCs w:val="24"/>
        </w:rPr>
        <w:t>大分県老人クラブ連合会</w:t>
      </w:r>
      <w:r w:rsidR="009D44B7" w:rsidRPr="00A77075">
        <w:rPr>
          <w:rFonts w:hAnsi="ＭＳ 明朝" w:cs="ＭＳ 明朝" w:hint="eastAsia"/>
          <w:kern w:val="0"/>
          <w:szCs w:val="24"/>
        </w:rPr>
        <w:t>長</w:t>
      </w:r>
      <w:r w:rsidRPr="00A77075">
        <w:rPr>
          <w:rFonts w:hAnsi="ＭＳ 明朝" w:cs="ＭＳ 明朝" w:hint="eastAsia"/>
          <w:kern w:val="0"/>
          <w:szCs w:val="24"/>
        </w:rPr>
        <w:t>が必要と認める書類</w:t>
      </w:r>
    </w:p>
    <w:p w14:paraId="11E7438C" w14:textId="2B3D3BA6" w:rsidR="001654E7" w:rsidRPr="007E569D" w:rsidRDefault="007E569D" w:rsidP="001654E7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 w:rsidRPr="007E569D">
        <w:rPr>
          <w:rFonts w:hAnsi="Times New Roman" w:cs="Times New Roman"/>
          <w:kern w:val="0"/>
          <w:szCs w:val="24"/>
        </w:rPr>
        <w:br w:type="page"/>
      </w:r>
      <w:r w:rsidR="001654E7">
        <w:rPr>
          <w:rFonts w:hAnsi="Times New Roman" w:cs="Times New Roman"/>
          <w:kern w:val="0"/>
          <w:szCs w:val="24"/>
        </w:rPr>
        <w:lastRenderedPageBreak/>
        <w:t>（</w:t>
      </w:r>
      <w:r w:rsidR="001654E7" w:rsidRPr="007E569D">
        <w:rPr>
          <w:rFonts w:hAnsi="Times New Roman" w:cs="ＭＳ 明朝" w:hint="eastAsia"/>
          <w:color w:val="000000"/>
          <w:kern w:val="0"/>
          <w:szCs w:val="24"/>
        </w:rPr>
        <w:t>第</w:t>
      </w:r>
      <w:r w:rsidR="00907869">
        <w:rPr>
          <w:rFonts w:hAnsi="Times New Roman" w:cs="ＭＳ 明朝" w:hint="eastAsia"/>
          <w:color w:val="000000"/>
          <w:kern w:val="0"/>
          <w:szCs w:val="24"/>
        </w:rPr>
        <w:t>９</w:t>
      </w:r>
      <w:r w:rsidR="001654E7" w:rsidRPr="007E569D">
        <w:rPr>
          <w:rFonts w:hAnsi="Times New Roman" w:cs="ＭＳ 明朝" w:hint="eastAsia"/>
          <w:color w:val="000000"/>
          <w:kern w:val="0"/>
          <w:szCs w:val="24"/>
        </w:rPr>
        <w:t>号様式</w:t>
      </w:r>
      <w:r w:rsidR="001654E7">
        <w:rPr>
          <w:rFonts w:hAnsi="Times New Roman" w:cs="ＭＳ 明朝" w:hint="eastAsia"/>
          <w:color w:val="000000"/>
          <w:kern w:val="0"/>
          <w:szCs w:val="24"/>
        </w:rPr>
        <w:t>）</w:t>
      </w:r>
    </w:p>
    <w:p w14:paraId="7016FBF7" w14:textId="77777777" w:rsidR="007E569D" w:rsidRDefault="007E569D" w:rsidP="007E569D">
      <w:pPr>
        <w:jc w:val="center"/>
        <w:textAlignment w:val="baseline"/>
        <w:rPr>
          <w:rFonts w:hAnsi="Times New Roman" w:cs="ＭＳ 明朝"/>
          <w:color w:val="000000"/>
          <w:kern w:val="0"/>
          <w:szCs w:val="24"/>
        </w:rPr>
      </w:pPr>
      <w:r w:rsidRPr="007E569D">
        <w:rPr>
          <w:rFonts w:hAnsi="Times New Roman" w:cs="ＭＳ 明朝" w:hint="eastAsia"/>
          <w:color w:val="000000"/>
          <w:kern w:val="0"/>
          <w:szCs w:val="24"/>
        </w:rPr>
        <w:t>事</w:t>
      </w:r>
      <w:r w:rsidR="00E064EA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業</w:t>
      </w:r>
      <w:r w:rsidR="00E064EA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実</w:t>
      </w:r>
      <w:r w:rsidR="00E064EA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績</w:t>
      </w:r>
      <w:r w:rsidR="00E064EA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書</w:t>
      </w:r>
    </w:p>
    <w:p w14:paraId="3CCD3615" w14:textId="77777777" w:rsidR="004F7EAA" w:rsidRPr="007E569D" w:rsidRDefault="004F7EAA" w:rsidP="007E569D">
      <w:pPr>
        <w:jc w:val="center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0E1D4E" w14:paraId="450E7592" w14:textId="77777777" w:rsidTr="009937E2">
        <w:tc>
          <w:tcPr>
            <w:tcW w:w="1696" w:type="dxa"/>
            <w:vAlign w:val="center"/>
          </w:tcPr>
          <w:p w14:paraId="0D9571DC" w14:textId="77777777" w:rsidR="000E1D4E" w:rsidRDefault="000E1D4E" w:rsidP="009937E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団体名</w:t>
            </w:r>
          </w:p>
        </w:tc>
        <w:tc>
          <w:tcPr>
            <w:tcW w:w="7932" w:type="dxa"/>
          </w:tcPr>
          <w:p w14:paraId="393DBAB9" w14:textId="77777777" w:rsidR="000E1D4E" w:rsidRDefault="000E1D4E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10310EB8" w14:textId="77777777" w:rsidR="000E1D4E" w:rsidRDefault="000E1D4E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</w:tr>
      <w:tr w:rsidR="00565A6E" w14:paraId="19B3237E" w14:textId="77777777" w:rsidTr="009937E2">
        <w:trPr>
          <w:trHeight w:val="700"/>
        </w:trPr>
        <w:tc>
          <w:tcPr>
            <w:tcW w:w="1696" w:type="dxa"/>
            <w:vAlign w:val="center"/>
          </w:tcPr>
          <w:p w14:paraId="2B46A07C" w14:textId="62EF60E3" w:rsidR="00565A6E" w:rsidRPr="00F51F39" w:rsidRDefault="00565A6E" w:rsidP="009937E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事業名</w:t>
            </w:r>
          </w:p>
        </w:tc>
        <w:tc>
          <w:tcPr>
            <w:tcW w:w="7932" w:type="dxa"/>
            <w:vAlign w:val="center"/>
          </w:tcPr>
          <w:p w14:paraId="4F876ED1" w14:textId="77777777" w:rsidR="00565A6E" w:rsidRDefault="00565A6E" w:rsidP="006F11EF">
            <w:pPr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</w:tr>
      <w:tr w:rsidR="000E1D4E" w14:paraId="02A9A63E" w14:textId="77777777" w:rsidTr="009937E2">
        <w:trPr>
          <w:trHeight w:val="4107"/>
        </w:trPr>
        <w:tc>
          <w:tcPr>
            <w:tcW w:w="1696" w:type="dxa"/>
            <w:vAlign w:val="center"/>
          </w:tcPr>
          <w:p w14:paraId="5B889276" w14:textId="77777777" w:rsidR="009937E2" w:rsidRDefault="000E1D4E" w:rsidP="009937E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事業の</w:t>
            </w:r>
          </w:p>
          <w:p w14:paraId="70FD4127" w14:textId="4D088950" w:rsidR="000E1D4E" w:rsidRDefault="003B44CD" w:rsidP="009937E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具体的</w:t>
            </w:r>
            <w:r w:rsidR="000E1D4E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内容</w:t>
            </w:r>
          </w:p>
          <w:p w14:paraId="42BF30C5" w14:textId="4D008080" w:rsidR="003B44CD" w:rsidRDefault="003B44CD" w:rsidP="009937E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（実績）</w:t>
            </w:r>
          </w:p>
        </w:tc>
        <w:tc>
          <w:tcPr>
            <w:tcW w:w="7932" w:type="dxa"/>
          </w:tcPr>
          <w:p w14:paraId="018F2C8D" w14:textId="7204261C" w:rsidR="003B44CD" w:rsidRPr="00E51ECA" w:rsidRDefault="003B44CD" w:rsidP="003B44CD">
            <w:pPr>
              <w:ind w:left="216" w:hangingChars="100" w:hanging="216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E51ECA">
              <w:rPr>
                <w:rFonts w:hAnsi="Times New Roman" w:cs="Times New Roman" w:hint="eastAsia"/>
                <w:color w:val="000000" w:themeColor="text1"/>
                <w:spacing w:val="8"/>
                <w:kern w:val="0"/>
                <w:sz w:val="20"/>
                <w:szCs w:val="20"/>
              </w:rPr>
              <w:t>※いつ、どこで、だれが、なにをどういうやり方で実施したかを具体的に記入して下さい。（回数や人数等も記入のこと）</w:t>
            </w:r>
          </w:p>
          <w:p w14:paraId="3BBEBB07" w14:textId="77777777" w:rsidR="000E1D4E" w:rsidRPr="003B44CD" w:rsidRDefault="000E1D4E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3F1030D2" w14:textId="77777777" w:rsidR="001D2AEB" w:rsidRDefault="001D2AEB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B2DCE7D" w14:textId="77777777" w:rsidR="001D2AEB" w:rsidRDefault="001D2AEB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1F19BDA2" w14:textId="77777777" w:rsidR="000E1D4E" w:rsidRDefault="000E1D4E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398CAB45" w14:textId="1656E5C1" w:rsidR="000E1D4E" w:rsidRDefault="000E1D4E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1EB8EC9D" w14:textId="10144E5E" w:rsidR="006225AE" w:rsidRDefault="006225AE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760F2C0F" w14:textId="3F1A3954" w:rsidR="003B44CD" w:rsidRDefault="003B44CD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C162B59" w14:textId="77777777" w:rsidR="003B44CD" w:rsidRDefault="003B44CD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A5C4C6A" w14:textId="77777777" w:rsidR="001D2AEB" w:rsidRDefault="001D2AEB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1FEBA1D1" w14:textId="55AADE57" w:rsidR="000E1D4E" w:rsidRDefault="000E1D4E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17208C4B" w14:textId="77777777" w:rsidR="003B44CD" w:rsidRDefault="003B44CD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73800C8" w14:textId="77777777" w:rsidR="003B44CD" w:rsidRDefault="003B44CD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762E76B0" w14:textId="77777777" w:rsidR="003B44CD" w:rsidRDefault="003B44CD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493517A" w14:textId="2A82C78F" w:rsidR="003B44CD" w:rsidRDefault="003B44CD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</w:tr>
      <w:tr w:rsidR="000E1D4E" w14:paraId="487BB112" w14:textId="77777777" w:rsidTr="009937E2">
        <w:tc>
          <w:tcPr>
            <w:tcW w:w="1696" w:type="dxa"/>
            <w:vAlign w:val="center"/>
          </w:tcPr>
          <w:p w14:paraId="415B41BC" w14:textId="77777777" w:rsidR="000E1D4E" w:rsidRDefault="000E1D4E" w:rsidP="009937E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事業の</w:t>
            </w:r>
            <w:r w:rsidR="004F7EAA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成果</w:t>
            </w:r>
          </w:p>
        </w:tc>
        <w:tc>
          <w:tcPr>
            <w:tcW w:w="7932" w:type="dxa"/>
          </w:tcPr>
          <w:p w14:paraId="64F59F64" w14:textId="3BD761C0" w:rsidR="000E1D4E" w:rsidRPr="00E51ECA" w:rsidRDefault="00E51ECA" w:rsidP="00824564">
            <w:pPr>
              <w:ind w:left="216" w:hangingChars="100" w:hanging="216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E51ECA">
              <w:rPr>
                <w:rFonts w:hAnsi="Times New Roman" w:cs="Times New Roman" w:hint="eastAsia"/>
                <w:color w:val="000000" w:themeColor="text1"/>
                <w:spacing w:val="8"/>
                <w:kern w:val="0"/>
                <w:sz w:val="20"/>
                <w:szCs w:val="20"/>
              </w:rPr>
              <w:t>※事業実施によって得られた効果・メリット等を具体的に記入して下さい。</w:t>
            </w:r>
          </w:p>
          <w:p w14:paraId="57578852" w14:textId="77777777" w:rsidR="001D2AEB" w:rsidRDefault="001D2AEB" w:rsidP="00824564">
            <w:pPr>
              <w:ind w:left="226" w:hangingChars="100" w:hanging="226"/>
              <w:jc w:val="left"/>
              <w:textAlignment w:val="baseline"/>
              <w:rPr>
                <w:rFonts w:hAnsi="Times New Roman" w:cs="Times New Roman"/>
                <w:color w:val="FF0000"/>
                <w:spacing w:val="8"/>
                <w:kern w:val="0"/>
                <w:sz w:val="21"/>
                <w:szCs w:val="21"/>
              </w:rPr>
            </w:pPr>
          </w:p>
          <w:p w14:paraId="7055D28D" w14:textId="35081157" w:rsidR="003B44CD" w:rsidRDefault="003B44CD" w:rsidP="00824564">
            <w:pPr>
              <w:ind w:left="226" w:hangingChars="100" w:hanging="226"/>
              <w:jc w:val="left"/>
              <w:textAlignment w:val="baseline"/>
              <w:rPr>
                <w:rFonts w:hAnsi="Times New Roman" w:cs="Times New Roman"/>
                <w:color w:val="FF0000"/>
                <w:spacing w:val="8"/>
                <w:kern w:val="0"/>
                <w:sz w:val="21"/>
                <w:szCs w:val="21"/>
              </w:rPr>
            </w:pPr>
          </w:p>
          <w:p w14:paraId="118E02F6" w14:textId="77777777" w:rsidR="003B44CD" w:rsidRDefault="003B44CD" w:rsidP="00824564">
            <w:pPr>
              <w:ind w:left="226" w:hangingChars="100" w:hanging="226"/>
              <w:jc w:val="left"/>
              <w:textAlignment w:val="baseline"/>
              <w:rPr>
                <w:rFonts w:hAnsi="Times New Roman" w:cs="Times New Roman"/>
                <w:color w:val="FF0000"/>
                <w:spacing w:val="8"/>
                <w:kern w:val="0"/>
                <w:sz w:val="21"/>
                <w:szCs w:val="21"/>
              </w:rPr>
            </w:pPr>
          </w:p>
          <w:p w14:paraId="40573A13" w14:textId="6D5BCA0F" w:rsidR="003B44CD" w:rsidRDefault="003B44CD" w:rsidP="00824564">
            <w:pPr>
              <w:ind w:left="226" w:hangingChars="100" w:hanging="226"/>
              <w:jc w:val="left"/>
              <w:textAlignment w:val="baseline"/>
              <w:rPr>
                <w:rFonts w:hAnsi="Times New Roman" w:cs="Times New Roman"/>
                <w:color w:val="FF0000"/>
                <w:spacing w:val="8"/>
                <w:kern w:val="0"/>
                <w:sz w:val="21"/>
                <w:szCs w:val="21"/>
              </w:rPr>
            </w:pPr>
          </w:p>
          <w:p w14:paraId="75639583" w14:textId="086BAA5F" w:rsidR="003B44CD" w:rsidRDefault="003B44CD" w:rsidP="00824564">
            <w:pPr>
              <w:ind w:left="226" w:hangingChars="100" w:hanging="226"/>
              <w:jc w:val="left"/>
              <w:textAlignment w:val="baseline"/>
              <w:rPr>
                <w:rFonts w:hAnsi="Times New Roman" w:cs="Times New Roman"/>
                <w:color w:val="FF0000"/>
                <w:spacing w:val="8"/>
                <w:kern w:val="0"/>
                <w:sz w:val="21"/>
                <w:szCs w:val="21"/>
              </w:rPr>
            </w:pPr>
          </w:p>
          <w:p w14:paraId="2573A1A8" w14:textId="77777777" w:rsidR="003B44CD" w:rsidRDefault="003B44CD" w:rsidP="00824564">
            <w:pPr>
              <w:ind w:left="226" w:hangingChars="100" w:hanging="226"/>
              <w:jc w:val="left"/>
              <w:textAlignment w:val="baseline"/>
              <w:rPr>
                <w:rFonts w:hAnsi="Times New Roman" w:cs="Times New Roman"/>
                <w:color w:val="FF0000"/>
                <w:spacing w:val="8"/>
                <w:kern w:val="0"/>
                <w:sz w:val="21"/>
                <w:szCs w:val="21"/>
              </w:rPr>
            </w:pPr>
          </w:p>
          <w:p w14:paraId="53F1441E" w14:textId="77777777" w:rsidR="000E1D4E" w:rsidRDefault="000E1D4E" w:rsidP="00824564">
            <w:pPr>
              <w:ind w:left="226" w:hangingChars="100" w:hanging="226"/>
              <w:jc w:val="left"/>
              <w:textAlignment w:val="baseline"/>
              <w:rPr>
                <w:rFonts w:hAnsi="Times New Roman" w:cs="Times New Roman"/>
                <w:color w:val="FF0000"/>
                <w:spacing w:val="8"/>
                <w:kern w:val="0"/>
                <w:sz w:val="21"/>
                <w:szCs w:val="21"/>
              </w:rPr>
            </w:pPr>
          </w:p>
          <w:p w14:paraId="69CF1594" w14:textId="77777777" w:rsidR="001D2AEB" w:rsidRPr="000B3B87" w:rsidRDefault="001D2AEB" w:rsidP="00824564">
            <w:pPr>
              <w:ind w:left="226" w:hangingChars="100" w:hanging="226"/>
              <w:jc w:val="left"/>
              <w:textAlignment w:val="baseline"/>
              <w:rPr>
                <w:rFonts w:hAnsi="Times New Roman" w:cs="Times New Roman"/>
                <w:color w:val="FF0000"/>
                <w:spacing w:val="8"/>
                <w:kern w:val="0"/>
                <w:sz w:val="21"/>
                <w:szCs w:val="21"/>
              </w:rPr>
            </w:pPr>
          </w:p>
        </w:tc>
      </w:tr>
      <w:tr w:rsidR="000E1D4E" w14:paraId="37882B6F" w14:textId="77777777" w:rsidTr="009937E2">
        <w:tc>
          <w:tcPr>
            <w:tcW w:w="1696" w:type="dxa"/>
            <w:vAlign w:val="center"/>
          </w:tcPr>
          <w:p w14:paraId="4C44E55E" w14:textId="77777777" w:rsidR="000E1D4E" w:rsidRDefault="004F7EAA" w:rsidP="009937E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  <w:t>課　題</w:t>
            </w:r>
          </w:p>
        </w:tc>
        <w:tc>
          <w:tcPr>
            <w:tcW w:w="7932" w:type="dxa"/>
          </w:tcPr>
          <w:p w14:paraId="03AB8902" w14:textId="2C1CED4B" w:rsidR="00E51ECA" w:rsidRPr="00E51ECA" w:rsidRDefault="00E51ECA" w:rsidP="00E51ECA">
            <w:pPr>
              <w:ind w:left="216" w:hangingChars="100" w:hanging="216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E51ECA">
              <w:rPr>
                <w:rFonts w:hAnsi="Times New Roman" w:cs="Times New Roman" w:hint="eastAsia"/>
                <w:color w:val="000000" w:themeColor="text1"/>
                <w:spacing w:val="8"/>
                <w:kern w:val="0"/>
                <w:sz w:val="20"/>
                <w:szCs w:val="20"/>
              </w:rPr>
              <w:t>※事業実施に</w:t>
            </w:r>
            <w:r>
              <w:rPr>
                <w:rFonts w:hAnsi="Times New Roman" w:cs="Times New Roman" w:hint="eastAsia"/>
                <w:color w:val="000000" w:themeColor="text1"/>
                <w:spacing w:val="8"/>
                <w:kern w:val="0"/>
                <w:sz w:val="20"/>
                <w:szCs w:val="20"/>
              </w:rPr>
              <w:t>かかる課題</w:t>
            </w:r>
            <w:r w:rsidRPr="00E51ECA">
              <w:rPr>
                <w:rFonts w:hAnsi="Times New Roman" w:cs="Times New Roman" w:hint="eastAsia"/>
                <w:color w:val="000000" w:themeColor="text1"/>
                <w:spacing w:val="8"/>
                <w:kern w:val="0"/>
                <w:sz w:val="20"/>
                <w:szCs w:val="20"/>
              </w:rPr>
              <w:t>を具体的に記入して下さい。</w:t>
            </w:r>
          </w:p>
          <w:p w14:paraId="63FE62EF" w14:textId="600D64C6" w:rsidR="000E1D4E" w:rsidRPr="00E51ECA" w:rsidRDefault="000E1D4E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7CDFE95A" w14:textId="77777777" w:rsidR="003B44CD" w:rsidRPr="00E51ECA" w:rsidRDefault="003B44CD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8B227BA" w14:textId="77777777" w:rsidR="003B44CD" w:rsidRDefault="003B44CD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312668EE" w14:textId="77777777" w:rsidR="000E1D4E" w:rsidRDefault="000E1D4E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99440D6" w14:textId="77777777" w:rsidR="000E1D4E" w:rsidRDefault="000E1D4E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</w:tr>
    </w:tbl>
    <w:p w14:paraId="7DF7050E" w14:textId="77777777" w:rsidR="00E064EA" w:rsidRPr="000E1D4E" w:rsidRDefault="004F7EAA" w:rsidP="00E064EA">
      <w:pPr>
        <w:jc w:val="left"/>
        <w:textAlignment w:val="baseline"/>
        <w:rPr>
          <w:rFonts w:hAnsi="ＭＳ 明朝" w:cs="ＭＳ 明朝"/>
          <w:color w:val="000000"/>
          <w:kern w:val="0"/>
          <w:szCs w:val="24"/>
        </w:rPr>
      </w:pPr>
      <w:r>
        <w:rPr>
          <w:rFonts w:hAnsi="ＭＳ 明朝" w:cs="ＭＳ 明朝"/>
          <w:color w:val="000000"/>
          <w:kern w:val="0"/>
          <w:szCs w:val="24"/>
        </w:rPr>
        <w:t>※枠内に収まらない場合は、別紙を添付して記載すること。</w:t>
      </w:r>
    </w:p>
    <w:p w14:paraId="0889F216" w14:textId="77777777" w:rsidR="000E1D4E" w:rsidRDefault="000E1D4E" w:rsidP="007E569D">
      <w:pPr>
        <w:jc w:val="left"/>
        <w:textAlignment w:val="baseline"/>
        <w:rPr>
          <w:rFonts w:hAnsi="Times New Roman" w:cs="ＭＳ 明朝"/>
          <w:color w:val="000000"/>
          <w:kern w:val="0"/>
          <w:szCs w:val="24"/>
        </w:rPr>
      </w:pPr>
      <w:r>
        <w:rPr>
          <w:rFonts w:hAnsi="Times New Roman" w:cs="ＭＳ 明朝"/>
          <w:color w:val="000000"/>
          <w:kern w:val="0"/>
          <w:szCs w:val="24"/>
        </w:rPr>
        <w:br w:type="page"/>
      </w:r>
    </w:p>
    <w:p w14:paraId="6BDBCC75" w14:textId="1EDB2C0A" w:rsidR="0024632F" w:rsidRDefault="0024632F" w:rsidP="0024632F">
      <w:pPr>
        <w:jc w:val="left"/>
        <w:textAlignment w:val="baseline"/>
        <w:rPr>
          <w:rFonts w:hAnsi="Times New Roman" w:cs="ＭＳ 明朝"/>
          <w:color w:val="000000"/>
          <w:kern w:val="0"/>
          <w:szCs w:val="24"/>
        </w:rPr>
      </w:pPr>
      <w:r>
        <w:rPr>
          <w:rFonts w:hAnsi="Times New Roman" w:cs="ＭＳ 明朝" w:hint="eastAsia"/>
          <w:color w:val="000000"/>
          <w:kern w:val="0"/>
          <w:szCs w:val="24"/>
        </w:rPr>
        <w:lastRenderedPageBreak/>
        <w:t>（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第１</w:t>
      </w:r>
      <w:r w:rsidR="003B44CD">
        <w:rPr>
          <w:rFonts w:hAnsi="Times New Roman" w:cs="ＭＳ 明朝" w:hint="eastAsia"/>
          <w:color w:val="000000"/>
          <w:kern w:val="0"/>
          <w:szCs w:val="24"/>
        </w:rPr>
        <w:t>０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号様式</w:t>
      </w:r>
      <w:r>
        <w:rPr>
          <w:rFonts w:hAnsi="Times New Roman" w:cs="ＭＳ 明朝" w:hint="eastAsia"/>
          <w:color w:val="000000"/>
          <w:kern w:val="0"/>
          <w:szCs w:val="24"/>
        </w:rPr>
        <w:t>）</w:t>
      </w:r>
    </w:p>
    <w:p w14:paraId="6A3FA082" w14:textId="77777777" w:rsidR="0024632F" w:rsidRDefault="0024632F" w:rsidP="0024632F">
      <w:pPr>
        <w:jc w:val="center"/>
        <w:textAlignment w:val="baseline"/>
        <w:rPr>
          <w:rFonts w:hAnsi="Times New Roman" w:cs="ＭＳ 明朝"/>
          <w:color w:val="000000"/>
          <w:kern w:val="0"/>
          <w:szCs w:val="24"/>
        </w:rPr>
      </w:pPr>
      <w:r w:rsidRPr="007E569D">
        <w:rPr>
          <w:rFonts w:hAnsi="Times New Roman" w:cs="ＭＳ 明朝" w:hint="eastAsia"/>
          <w:color w:val="000000"/>
          <w:kern w:val="0"/>
          <w:szCs w:val="24"/>
        </w:rPr>
        <w:t>収</w:t>
      </w:r>
      <w:r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支</w:t>
      </w:r>
      <w:r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精</w:t>
      </w:r>
      <w:r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算</w:t>
      </w:r>
      <w:r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書</w:t>
      </w:r>
    </w:p>
    <w:p w14:paraId="25FD8CBF" w14:textId="77777777" w:rsidR="0024632F" w:rsidRDefault="0024632F" w:rsidP="0024632F">
      <w:pPr>
        <w:jc w:val="left"/>
        <w:textAlignment w:val="baseline"/>
        <w:rPr>
          <w:rFonts w:hAnsi="Times New Roman" w:cs="ＭＳ 明朝"/>
          <w:color w:val="000000"/>
          <w:kern w:val="0"/>
          <w:szCs w:val="24"/>
        </w:rPr>
      </w:pPr>
    </w:p>
    <w:p w14:paraId="0B0D35FC" w14:textId="4864C875" w:rsidR="0024632F" w:rsidRPr="007E569D" w:rsidRDefault="0024632F" w:rsidP="0024632F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 w:rsidRPr="007E569D">
        <w:rPr>
          <w:rFonts w:hAnsi="Times New Roman" w:cs="ＭＳ 明朝" w:hint="eastAsia"/>
          <w:color w:val="000000"/>
          <w:kern w:val="0"/>
          <w:szCs w:val="24"/>
        </w:rPr>
        <w:t xml:space="preserve">　１　収</w:t>
      </w:r>
      <w:r w:rsidR="00B23CD0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入</w:t>
      </w:r>
      <w:r w:rsidR="00B23CD0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</w:p>
    <w:tbl>
      <w:tblPr>
        <w:tblW w:w="9355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5"/>
        <w:gridCol w:w="1418"/>
        <w:gridCol w:w="1417"/>
        <w:gridCol w:w="1418"/>
        <w:gridCol w:w="4167"/>
      </w:tblGrid>
      <w:tr w:rsidR="0024632F" w:rsidRPr="007E569D" w14:paraId="05FAE48C" w14:textId="77777777" w:rsidTr="00235F9E">
        <w:trPr>
          <w:trHeight w:val="359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CB9AD" w14:textId="07D5E13A" w:rsidR="0024632F" w:rsidRPr="007E569D" w:rsidRDefault="00B23CD0" w:rsidP="00E443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ＭＳ 明朝" w:hint="eastAsia"/>
                <w:color w:val="000000"/>
                <w:kern w:val="0"/>
                <w:szCs w:val="24"/>
              </w:rPr>
              <w:t>費</w:t>
            </w:r>
            <w:r w:rsidR="0024632F">
              <w:rPr>
                <w:rFonts w:hAnsi="Times New Roman" w:cs="ＭＳ 明朝" w:hint="eastAsia"/>
                <w:color w:val="000000"/>
                <w:kern w:val="0"/>
                <w:szCs w:val="24"/>
              </w:rPr>
              <w:t xml:space="preserve">　目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BCD01" w14:textId="77777777" w:rsidR="0024632F" w:rsidRPr="007E569D" w:rsidRDefault="0024632F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ＭＳ 明朝" w:hint="eastAsia"/>
                <w:color w:val="000000"/>
                <w:kern w:val="0"/>
                <w:szCs w:val="24"/>
              </w:rPr>
              <w:t>精算</w:t>
            </w:r>
            <w:r w:rsidRPr="007E569D">
              <w:rPr>
                <w:rFonts w:hAnsi="Times New Roman" w:cs="ＭＳ 明朝" w:hint="eastAsia"/>
                <w:color w:val="000000"/>
                <w:kern w:val="0"/>
                <w:szCs w:val="24"/>
              </w:rPr>
              <w:t>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4912F" w14:textId="77777777" w:rsidR="0024632F" w:rsidRPr="007E569D" w:rsidRDefault="0024632F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  <w:t>予算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26840" w14:textId="77777777" w:rsidR="0024632F" w:rsidRPr="007E569D" w:rsidRDefault="0024632F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  <w:t>増　減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65796" w14:textId="77777777" w:rsidR="0024632F" w:rsidRPr="007E569D" w:rsidRDefault="0024632F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  <w:t>備　考</w:t>
            </w:r>
          </w:p>
        </w:tc>
      </w:tr>
      <w:tr w:rsidR="0024632F" w:rsidRPr="007E569D" w14:paraId="525312D1" w14:textId="77777777" w:rsidTr="00235F9E">
        <w:trPr>
          <w:trHeight w:val="851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D68F5" w14:textId="77777777" w:rsidR="00235F9E" w:rsidRDefault="0024632F" w:rsidP="00235F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  <w:t>県老連</w:t>
            </w:r>
          </w:p>
          <w:p w14:paraId="7C5BA75A" w14:textId="4C8EA219" w:rsidR="0024632F" w:rsidRPr="007E569D" w:rsidRDefault="0024632F" w:rsidP="00235F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  <w:t>補助金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0330F" w14:textId="77777777" w:rsidR="0024632F" w:rsidRDefault="0024632F" w:rsidP="00E443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righ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  <w:t>円</w:t>
            </w:r>
          </w:p>
          <w:p w14:paraId="4B23C0F5" w14:textId="4DAA16C7" w:rsidR="0024632F" w:rsidRPr="007E569D" w:rsidRDefault="0024632F" w:rsidP="008858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right="-54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E502B" w14:textId="77777777" w:rsidR="0024632F" w:rsidRDefault="0024632F" w:rsidP="00E443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righ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  <w:t>円</w:t>
            </w:r>
          </w:p>
          <w:p w14:paraId="7B46614D" w14:textId="77777777" w:rsidR="0024632F" w:rsidRPr="007E569D" w:rsidRDefault="0024632F" w:rsidP="00AA22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FC573" w14:textId="77777777" w:rsidR="0024632F" w:rsidRDefault="0024632F" w:rsidP="00E443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righ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  <w:t>円</w:t>
            </w:r>
          </w:p>
          <w:p w14:paraId="3616BDFF" w14:textId="77777777" w:rsidR="0024632F" w:rsidRPr="007E569D" w:rsidRDefault="0024632F" w:rsidP="00AA22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right="256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3A4B9" w14:textId="5D9D731D" w:rsidR="00AA2275" w:rsidRPr="007E569D" w:rsidRDefault="00AA2275" w:rsidP="00AA22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パワフルシニア活動応援事業費補助金</w:t>
            </w:r>
          </w:p>
        </w:tc>
      </w:tr>
      <w:tr w:rsidR="0024632F" w:rsidRPr="007E569D" w14:paraId="11DF5490" w14:textId="77777777" w:rsidTr="00AA2275">
        <w:trPr>
          <w:trHeight w:val="848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B00B7" w14:textId="77777777" w:rsidR="00235F9E" w:rsidRDefault="003B44CD" w:rsidP="00235F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その他</w:t>
            </w:r>
          </w:p>
          <w:p w14:paraId="6CA262D0" w14:textId="79229DCD" w:rsidR="0024632F" w:rsidRPr="007E569D" w:rsidRDefault="0024632F" w:rsidP="00235F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  <w:t>収</w:t>
            </w:r>
            <w:r w:rsidR="00235F9E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 xml:space="preserve"> </w:t>
            </w:r>
            <w:r w:rsidR="00235F9E"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  <w:t>入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49F7" w14:textId="77777777" w:rsidR="00AA2275" w:rsidRDefault="00AA2275" w:rsidP="00AA22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leftChars="35" w:left="85" w:right="-54" w:hanging="1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CB5C817" w14:textId="5A5B6F09" w:rsidR="00AA2275" w:rsidRPr="007E569D" w:rsidRDefault="00AA2275" w:rsidP="002627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leftChars="35" w:left="85" w:right="-54" w:hanging="1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DED76" w14:textId="77777777" w:rsidR="0024632F" w:rsidRDefault="0024632F" w:rsidP="00AA22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leftChars="37" w:left="90" w:right="-46" w:hanging="1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54C9DE04" w14:textId="7BC84F6A" w:rsidR="00AA2275" w:rsidRPr="007E569D" w:rsidRDefault="00AA2275" w:rsidP="00AA22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leftChars="37" w:left="90" w:right="-46" w:hanging="1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341C" w14:textId="77777777" w:rsidR="0024632F" w:rsidRDefault="0024632F" w:rsidP="00AA22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leftChars="35" w:left="86" w:right="-54" w:hanging="2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5F571A1D" w14:textId="5B843CFA" w:rsidR="00AA2275" w:rsidRPr="007E569D" w:rsidRDefault="00AA2275" w:rsidP="00AA22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leftChars="35" w:left="86" w:right="-54" w:hanging="2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0E5C8" w14:textId="77777777" w:rsidR="0024632F" w:rsidRDefault="0024632F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B91C27F" w14:textId="6DD47F34" w:rsidR="00AA2275" w:rsidRPr="007E569D" w:rsidRDefault="00AA2275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</w:tr>
      <w:tr w:rsidR="00262790" w:rsidRPr="007E569D" w14:paraId="557D23AF" w14:textId="77777777" w:rsidTr="00AA2275">
        <w:trPr>
          <w:trHeight w:val="848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136F8" w14:textId="0F6BD315" w:rsidR="00262790" w:rsidRDefault="00262790" w:rsidP="00235F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合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47F4" w14:textId="77777777" w:rsidR="00262790" w:rsidRDefault="00262790" w:rsidP="00AA22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leftChars="35" w:left="85" w:right="-54" w:hanging="1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A76CE96" w14:textId="4808DD5D" w:rsidR="00262790" w:rsidRDefault="00262790" w:rsidP="00AA22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leftChars="35" w:left="85" w:right="-54" w:hanging="1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F6BB" w14:textId="77777777" w:rsidR="00262790" w:rsidRDefault="00262790" w:rsidP="00AA22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leftChars="37" w:left="90" w:right="-46" w:hanging="1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AE0527E" w14:textId="2761BC2E" w:rsidR="00262790" w:rsidRDefault="00262790" w:rsidP="00AA22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leftChars="37" w:left="90" w:right="-46" w:hanging="1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05BE3" w14:textId="77777777" w:rsidR="00262790" w:rsidRDefault="00262790" w:rsidP="00AA22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leftChars="35" w:left="86" w:right="-54" w:hanging="2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3AC98B3C" w14:textId="6B7CE815" w:rsidR="00262790" w:rsidRDefault="00262790" w:rsidP="00AA22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leftChars="35" w:left="86" w:right="-54" w:hanging="2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4028" w14:textId="77777777" w:rsidR="00262790" w:rsidRDefault="00262790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</w:tr>
    </w:tbl>
    <w:p w14:paraId="66C7C74C" w14:textId="77777777" w:rsidR="0024632F" w:rsidRPr="007E569D" w:rsidRDefault="0024632F" w:rsidP="0024632F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1935AF44" w14:textId="77777777" w:rsidR="0024632F" w:rsidRPr="007E569D" w:rsidRDefault="0024632F" w:rsidP="0024632F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3B917275" w14:textId="0C069D2C" w:rsidR="0024632F" w:rsidRPr="007E569D" w:rsidRDefault="0024632F" w:rsidP="0024632F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 w:rsidRPr="007E569D">
        <w:rPr>
          <w:rFonts w:hAnsi="Times New Roman" w:cs="ＭＳ 明朝" w:hint="eastAsia"/>
          <w:color w:val="000000"/>
          <w:kern w:val="0"/>
          <w:szCs w:val="24"/>
        </w:rPr>
        <w:t xml:space="preserve">　２</w:t>
      </w:r>
      <w:r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支</w:t>
      </w:r>
      <w:r w:rsidR="00B23CD0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出</w:t>
      </w:r>
    </w:p>
    <w:tbl>
      <w:tblPr>
        <w:tblW w:w="9355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3"/>
        <w:gridCol w:w="1380"/>
        <w:gridCol w:w="1380"/>
        <w:gridCol w:w="1380"/>
        <w:gridCol w:w="4202"/>
      </w:tblGrid>
      <w:tr w:rsidR="0024632F" w:rsidRPr="007E569D" w14:paraId="76A7C214" w14:textId="77777777" w:rsidTr="00235F9E">
        <w:trPr>
          <w:trHeight w:val="645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0D987" w14:textId="2BF95E34" w:rsidR="0024632F" w:rsidRPr="007E569D" w:rsidRDefault="00B23CD0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ＭＳ 明朝" w:hint="eastAsia"/>
                <w:color w:val="000000"/>
                <w:kern w:val="0"/>
                <w:szCs w:val="24"/>
              </w:rPr>
              <w:t>費</w:t>
            </w:r>
            <w:r w:rsidR="0024632F">
              <w:rPr>
                <w:rFonts w:hAnsi="Times New Roman" w:cs="ＭＳ 明朝" w:hint="eastAsia"/>
                <w:color w:val="000000"/>
                <w:kern w:val="0"/>
                <w:szCs w:val="24"/>
              </w:rPr>
              <w:t xml:space="preserve">　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606E1" w14:textId="77777777" w:rsidR="0024632F" w:rsidRPr="007E569D" w:rsidRDefault="0024632F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ＭＳ 明朝" w:hint="eastAsia"/>
                <w:color w:val="000000"/>
                <w:kern w:val="0"/>
                <w:szCs w:val="24"/>
              </w:rPr>
              <w:t>精算</w:t>
            </w:r>
            <w:r w:rsidRPr="007E569D">
              <w:rPr>
                <w:rFonts w:hAnsi="Times New Roman" w:cs="ＭＳ 明朝" w:hint="eastAsia"/>
                <w:color w:val="000000"/>
                <w:kern w:val="0"/>
                <w:szCs w:val="24"/>
              </w:rPr>
              <w:t>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C2BA" w14:textId="77777777" w:rsidR="0024632F" w:rsidRPr="007E569D" w:rsidRDefault="0024632F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  <w:t>予算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51D01" w14:textId="77777777" w:rsidR="0024632F" w:rsidRPr="007E569D" w:rsidRDefault="0024632F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  <w:t>増　減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69B7C" w14:textId="77777777" w:rsidR="0024632F" w:rsidRPr="007E569D" w:rsidRDefault="0024632F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  <w:t>備　考</w:t>
            </w:r>
          </w:p>
        </w:tc>
      </w:tr>
      <w:tr w:rsidR="0024632F" w:rsidRPr="007E569D" w14:paraId="612A5D0B" w14:textId="77777777" w:rsidTr="00235F9E">
        <w:trPr>
          <w:trHeight w:val="6884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4D9C" w14:textId="77777777" w:rsidR="0024632F" w:rsidRDefault="0024632F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10233EDA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7A01C53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63EE99D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EAD4CEE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40B29421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1DB453C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157EF8E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D3B0111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4EBCD574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1876FABB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15AAB4B5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3AE6E048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48F72FEB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7805CFB5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3150618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E0567F5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4BFD6B80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1CCD77E6" w14:textId="2071E225" w:rsidR="005B2ED6" w:rsidRPr="007E569D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615C" w14:textId="53A79865" w:rsidR="0024632F" w:rsidRDefault="0066488A" w:rsidP="00235F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right="-51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 xml:space="preserve">　　</w:t>
            </w:r>
            <w:r w:rsidR="00235F9E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 xml:space="preserve">　 円</w:t>
            </w:r>
          </w:p>
          <w:p w14:paraId="09F98319" w14:textId="515D5BEE" w:rsidR="00235F9E" w:rsidRDefault="00235F9E" w:rsidP="00235F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right="-51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EF1867C" w14:textId="02C0FDDF" w:rsidR="00235F9E" w:rsidRDefault="00235F9E" w:rsidP="00235F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right="-51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40D7F7AE" w14:textId="3845935F" w:rsidR="00235F9E" w:rsidRDefault="00235F9E" w:rsidP="00235F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right="-51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0338717" w14:textId="33D2668E" w:rsidR="00235F9E" w:rsidRDefault="00235F9E" w:rsidP="00235F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right="-51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9B53053" w14:textId="270BB8B8" w:rsidR="00235F9E" w:rsidRDefault="00235F9E" w:rsidP="00235F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right="-51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7BA3926" w14:textId="0E2F132A" w:rsidR="00235F9E" w:rsidRDefault="00235F9E" w:rsidP="00235F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right="-51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3EFEFA1D" w14:textId="56CE0BCA" w:rsidR="00235F9E" w:rsidRDefault="00235F9E" w:rsidP="00235F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right="-51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39A73BBF" w14:textId="6A99E0BE" w:rsidR="00235F9E" w:rsidRDefault="00235F9E" w:rsidP="00235F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right="-51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5D41558C" w14:textId="2E7BCA9B" w:rsidR="00235F9E" w:rsidRDefault="00235F9E" w:rsidP="00235F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right="-51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5E18619E" w14:textId="77777777" w:rsidR="00235F9E" w:rsidRDefault="00235F9E" w:rsidP="00235F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right="-51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4CF07145" w14:textId="77777777" w:rsidR="00235F9E" w:rsidRDefault="00235F9E" w:rsidP="00235F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right="256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1FA11711" w14:textId="77777777" w:rsidR="005B2ED6" w:rsidRDefault="005B2ED6" w:rsidP="00235F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right="256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200CD81" w14:textId="77777777" w:rsidR="005B2ED6" w:rsidRDefault="005B2ED6" w:rsidP="00235F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right="256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7417AD14" w14:textId="77777777" w:rsidR="005B2ED6" w:rsidRDefault="005B2ED6" w:rsidP="00235F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right="256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3AB0A42" w14:textId="77777777" w:rsidR="005B2ED6" w:rsidRDefault="005B2ED6" w:rsidP="00235F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right="256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BDCB821" w14:textId="77777777" w:rsidR="005B2ED6" w:rsidRDefault="005B2ED6" w:rsidP="00235F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right="256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1AA652D" w14:textId="77777777" w:rsidR="005B2ED6" w:rsidRDefault="005B2ED6" w:rsidP="00235F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right="256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129D9422" w14:textId="0D90A8DA" w:rsidR="005B2ED6" w:rsidRPr="007E569D" w:rsidRDefault="005B2ED6" w:rsidP="00235F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right="256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9A78" w14:textId="77777777" w:rsidR="0024632F" w:rsidRDefault="0024632F" w:rsidP="00E443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righ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  <w:t>円</w:t>
            </w:r>
          </w:p>
          <w:p w14:paraId="3C9A2DFC" w14:textId="77777777" w:rsidR="0024632F" w:rsidRDefault="0024632F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787543C4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73D7B5D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B5943C8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4055AB18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39A67FD2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7B1CCF77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5C29A47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8E8F24D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7F48F12C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70CC8D03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3492B8A6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7050FF6D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7A0D806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57BF3503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6B64549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476CDC46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765AB752" w14:textId="198CBE4A" w:rsidR="005B2ED6" w:rsidRPr="007E569D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D7AA" w14:textId="77777777" w:rsidR="0024632F" w:rsidRDefault="0024632F" w:rsidP="00E443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righ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  <w:t>円</w:t>
            </w:r>
          </w:p>
          <w:p w14:paraId="7BE12CAA" w14:textId="6CD4F418" w:rsidR="00235F9E" w:rsidRDefault="00235F9E" w:rsidP="00235F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09D7065" w14:textId="77777777" w:rsidR="00235F9E" w:rsidRDefault="00235F9E" w:rsidP="00235F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5DD38AB2" w14:textId="77777777" w:rsidR="00235F9E" w:rsidRDefault="00235F9E" w:rsidP="00235F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900A8E5" w14:textId="77777777" w:rsidR="00235F9E" w:rsidRDefault="00235F9E" w:rsidP="00235F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7D80F538" w14:textId="77777777" w:rsidR="00235F9E" w:rsidRDefault="00235F9E" w:rsidP="00235F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673998B" w14:textId="77777777" w:rsidR="00235F9E" w:rsidRDefault="00235F9E" w:rsidP="00235F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4B3FE01C" w14:textId="77777777" w:rsidR="00235F9E" w:rsidRDefault="00235F9E" w:rsidP="00235F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5622C091" w14:textId="77777777" w:rsidR="005B2ED6" w:rsidRDefault="005B2ED6" w:rsidP="00235F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22F97F0" w14:textId="77777777" w:rsidR="005B2ED6" w:rsidRDefault="005B2ED6" w:rsidP="00235F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5969CB19" w14:textId="77777777" w:rsidR="005B2ED6" w:rsidRDefault="005B2ED6" w:rsidP="00235F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E20A318" w14:textId="77777777" w:rsidR="005B2ED6" w:rsidRDefault="005B2ED6" w:rsidP="00235F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4A2790DA" w14:textId="77777777" w:rsidR="005B2ED6" w:rsidRDefault="005B2ED6" w:rsidP="00235F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19231E0D" w14:textId="77777777" w:rsidR="005B2ED6" w:rsidRDefault="005B2ED6" w:rsidP="00235F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7F15022" w14:textId="77777777" w:rsidR="005B2ED6" w:rsidRDefault="005B2ED6" w:rsidP="00235F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4ADF9395" w14:textId="77777777" w:rsidR="005B2ED6" w:rsidRDefault="005B2ED6" w:rsidP="00235F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3573C2DF" w14:textId="77777777" w:rsidR="005B2ED6" w:rsidRDefault="005B2ED6" w:rsidP="00235F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2B91F53" w14:textId="77777777" w:rsidR="005B2ED6" w:rsidRDefault="005B2ED6" w:rsidP="00235F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1137BACE" w14:textId="3507AE5E" w:rsidR="005B2ED6" w:rsidRPr="007E569D" w:rsidRDefault="005B2ED6" w:rsidP="00235F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6279C" w14:textId="77777777" w:rsidR="0024632F" w:rsidRPr="00EE4372" w:rsidRDefault="0024632F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 w:val="21"/>
                <w:szCs w:val="21"/>
              </w:rPr>
            </w:pPr>
          </w:p>
        </w:tc>
      </w:tr>
      <w:tr w:rsidR="0024632F" w:rsidRPr="007E569D" w14:paraId="2B2D24B7" w14:textId="77777777" w:rsidTr="00235F9E">
        <w:trPr>
          <w:trHeight w:val="766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F3FE7" w14:textId="78D23B33" w:rsidR="0024632F" w:rsidRPr="007E569D" w:rsidRDefault="00B23CD0" w:rsidP="00E443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合</w:t>
            </w:r>
            <w:r w:rsidR="0024632F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362D9" w14:textId="77777777" w:rsidR="0024632F" w:rsidRPr="007E569D" w:rsidRDefault="0024632F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4082F" w14:textId="77777777" w:rsidR="0024632F" w:rsidRPr="007E569D" w:rsidRDefault="0024632F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AB589" w14:textId="50BA3EA6" w:rsidR="0024632F" w:rsidRPr="007E569D" w:rsidRDefault="0024632F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32708" w14:textId="77777777" w:rsidR="0024632F" w:rsidRPr="007E569D" w:rsidRDefault="0024632F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</w:tr>
    </w:tbl>
    <w:p w14:paraId="0DE9A412" w14:textId="77777777" w:rsidR="007E569D" w:rsidRPr="007E569D" w:rsidRDefault="007E569D" w:rsidP="00D4070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sectPr w:rsidR="007E569D" w:rsidRPr="007E569D" w:rsidSect="00AA2275">
      <w:pgSz w:w="11906" w:h="16838" w:code="9"/>
      <w:pgMar w:top="1134" w:right="1077" w:bottom="1134" w:left="1191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5AE0B" w14:textId="77777777" w:rsidR="006F0162" w:rsidRDefault="006F0162" w:rsidP="001F5A25">
      <w:r>
        <w:separator/>
      </w:r>
    </w:p>
  </w:endnote>
  <w:endnote w:type="continuationSeparator" w:id="0">
    <w:p w14:paraId="54199096" w14:textId="77777777" w:rsidR="006F0162" w:rsidRDefault="006F0162" w:rsidP="001F5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80A46" w14:textId="77777777" w:rsidR="006F0162" w:rsidRDefault="006F0162" w:rsidP="001F5A25">
      <w:r>
        <w:separator/>
      </w:r>
    </w:p>
  </w:footnote>
  <w:footnote w:type="continuationSeparator" w:id="0">
    <w:p w14:paraId="1798904B" w14:textId="77777777" w:rsidR="006F0162" w:rsidRDefault="006F0162" w:rsidP="001F5A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402"/>
    <w:rsid w:val="00020755"/>
    <w:rsid w:val="000C16A9"/>
    <w:rsid w:val="000E1D4E"/>
    <w:rsid w:val="000E7609"/>
    <w:rsid w:val="00100DA4"/>
    <w:rsid w:val="00102571"/>
    <w:rsid w:val="00132080"/>
    <w:rsid w:val="001349E5"/>
    <w:rsid w:val="00146EEA"/>
    <w:rsid w:val="001654E7"/>
    <w:rsid w:val="001654F6"/>
    <w:rsid w:val="00172C62"/>
    <w:rsid w:val="001A017B"/>
    <w:rsid w:val="001A1266"/>
    <w:rsid w:val="001A1609"/>
    <w:rsid w:val="001D2AEB"/>
    <w:rsid w:val="001E7C9F"/>
    <w:rsid w:val="001F5A25"/>
    <w:rsid w:val="00203FD3"/>
    <w:rsid w:val="00220536"/>
    <w:rsid w:val="00235F9E"/>
    <w:rsid w:val="0024632F"/>
    <w:rsid w:val="00246DBA"/>
    <w:rsid w:val="00255790"/>
    <w:rsid w:val="00262790"/>
    <w:rsid w:val="002644C7"/>
    <w:rsid w:val="002736F8"/>
    <w:rsid w:val="0028603D"/>
    <w:rsid w:val="002869DD"/>
    <w:rsid w:val="002A7A01"/>
    <w:rsid w:val="002B45DF"/>
    <w:rsid w:val="002D2662"/>
    <w:rsid w:val="002F0BA8"/>
    <w:rsid w:val="0030030D"/>
    <w:rsid w:val="00362BF9"/>
    <w:rsid w:val="003644E5"/>
    <w:rsid w:val="003730B5"/>
    <w:rsid w:val="003B44CD"/>
    <w:rsid w:val="003C5C11"/>
    <w:rsid w:val="003E1638"/>
    <w:rsid w:val="00484FC4"/>
    <w:rsid w:val="004A35B5"/>
    <w:rsid w:val="004F7EAA"/>
    <w:rsid w:val="005312AB"/>
    <w:rsid w:val="00532E99"/>
    <w:rsid w:val="005533E0"/>
    <w:rsid w:val="0055533E"/>
    <w:rsid w:val="005564AF"/>
    <w:rsid w:val="00560B11"/>
    <w:rsid w:val="00562486"/>
    <w:rsid w:val="00565A6E"/>
    <w:rsid w:val="005A689C"/>
    <w:rsid w:val="005B2ED6"/>
    <w:rsid w:val="005C0894"/>
    <w:rsid w:val="00604B52"/>
    <w:rsid w:val="00606693"/>
    <w:rsid w:val="00614CA9"/>
    <w:rsid w:val="00617B7C"/>
    <w:rsid w:val="006225AE"/>
    <w:rsid w:val="00646D66"/>
    <w:rsid w:val="00650F4A"/>
    <w:rsid w:val="006632D0"/>
    <w:rsid w:val="0066488A"/>
    <w:rsid w:val="00667487"/>
    <w:rsid w:val="00685CE6"/>
    <w:rsid w:val="006C116B"/>
    <w:rsid w:val="006D53AF"/>
    <w:rsid w:val="006E4624"/>
    <w:rsid w:val="006E53F9"/>
    <w:rsid w:val="006F0162"/>
    <w:rsid w:val="006F11EF"/>
    <w:rsid w:val="006F758E"/>
    <w:rsid w:val="00743AED"/>
    <w:rsid w:val="0076295E"/>
    <w:rsid w:val="0078737E"/>
    <w:rsid w:val="007D3516"/>
    <w:rsid w:val="007E17F7"/>
    <w:rsid w:val="007E569D"/>
    <w:rsid w:val="00801F42"/>
    <w:rsid w:val="008055DC"/>
    <w:rsid w:val="0081476E"/>
    <w:rsid w:val="00820B47"/>
    <w:rsid w:val="0086167F"/>
    <w:rsid w:val="008858B6"/>
    <w:rsid w:val="008A0B70"/>
    <w:rsid w:val="008B0BF6"/>
    <w:rsid w:val="008C4A14"/>
    <w:rsid w:val="008D39DE"/>
    <w:rsid w:val="008F0CD2"/>
    <w:rsid w:val="008F17D1"/>
    <w:rsid w:val="00907869"/>
    <w:rsid w:val="00910C07"/>
    <w:rsid w:val="009306BE"/>
    <w:rsid w:val="00937C7B"/>
    <w:rsid w:val="009937E2"/>
    <w:rsid w:val="0099571C"/>
    <w:rsid w:val="009A6E0E"/>
    <w:rsid w:val="009D44B7"/>
    <w:rsid w:val="009E063E"/>
    <w:rsid w:val="00A058CF"/>
    <w:rsid w:val="00A11276"/>
    <w:rsid w:val="00A22094"/>
    <w:rsid w:val="00A50246"/>
    <w:rsid w:val="00A60D32"/>
    <w:rsid w:val="00A742C3"/>
    <w:rsid w:val="00A77075"/>
    <w:rsid w:val="00A92EE5"/>
    <w:rsid w:val="00A95B63"/>
    <w:rsid w:val="00AA0724"/>
    <w:rsid w:val="00AA2275"/>
    <w:rsid w:val="00B106A4"/>
    <w:rsid w:val="00B121F7"/>
    <w:rsid w:val="00B23CD0"/>
    <w:rsid w:val="00B61790"/>
    <w:rsid w:val="00B92131"/>
    <w:rsid w:val="00BB2FFC"/>
    <w:rsid w:val="00BF046B"/>
    <w:rsid w:val="00BF58A2"/>
    <w:rsid w:val="00C16588"/>
    <w:rsid w:val="00C60756"/>
    <w:rsid w:val="00C669D6"/>
    <w:rsid w:val="00C80ADB"/>
    <w:rsid w:val="00C9767E"/>
    <w:rsid w:val="00CA24AE"/>
    <w:rsid w:val="00CE0519"/>
    <w:rsid w:val="00D4070D"/>
    <w:rsid w:val="00D7206E"/>
    <w:rsid w:val="00D81EAD"/>
    <w:rsid w:val="00D85CC4"/>
    <w:rsid w:val="00DA237A"/>
    <w:rsid w:val="00DD6B68"/>
    <w:rsid w:val="00DE429B"/>
    <w:rsid w:val="00DE4F2F"/>
    <w:rsid w:val="00DF143A"/>
    <w:rsid w:val="00E064EA"/>
    <w:rsid w:val="00E17CB3"/>
    <w:rsid w:val="00E51ECA"/>
    <w:rsid w:val="00E62246"/>
    <w:rsid w:val="00E71A24"/>
    <w:rsid w:val="00E71E05"/>
    <w:rsid w:val="00EB0A30"/>
    <w:rsid w:val="00EB2F52"/>
    <w:rsid w:val="00EB5949"/>
    <w:rsid w:val="00EE4372"/>
    <w:rsid w:val="00F05735"/>
    <w:rsid w:val="00F06337"/>
    <w:rsid w:val="00F06402"/>
    <w:rsid w:val="00F100AB"/>
    <w:rsid w:val="00F22C7F"/>
    <w:rsid w:val="00F91011"/>
    <w:rsid w:val="00FE2EBE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1E46641A"/>
  <w15:docId w15:val="{9C982922-0032-4C05-9F81-D5D1D23A9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CC4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0A30"/>
    <w:pPr>
      <w:widowControl w:val="0"/>
      <w:autoSpaceDE w:val="0"/>
      <w:autoSpaceDN w:val="0"/>
      <w:adjustRightInd w:val="0"/>
    </w:pPr>
    <w:rPr>
      <w:rFonts w:ascii="ＭＳ 明朝" w:eastAsia="ＭＳ 明朝" w:hAnsi="ＭＳ ゴシック" w:cs="ＭＳ ゴシック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EB0A30"/>
    <w:pPr>
      <w:jc w:val="center"/>
    </w:pPr>
  </w:style>
  <w:style w:type="character" w:customStyle="1" w:styleId="a4">
    <w:name w:val="記 (文字)"/>
    <w:basedOn w:val="a0"/>
    <w:link w:val="a3"/>
    <w:uiPriority w:val="99"/>
    <w:rsid w:val="00EB0A30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EB0A30"/>
    <w:pPr>
      <w:jc w:val="right"/>
    </w:pPr>
  </w:style>
  <w:style w:type="character" w:customStyle="1" w:styleId="a6">
    <w:name w:val="結語 (文字)"/>
    <w:basedOn w:val="a0"/>
    <w:link w:val="a5"/>
    <w:uiPriority w:val="99"/>
    <w:rsid w:val="00EB0A30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EB0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1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11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F5A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F5A25"/>
    <w:rPr>
      <w:rFonts w:ascii="ＭＳ 明朝" w:eastAsia="ＭＳ 明朝"/>
      <w:sz w:val="24"/>
    </w:rPr>
  </w:style>
  <w:style w:type="paragraph" w:styleId="ac">
    <w:name w:val="footer"/>
    <w:basedOn w:val="a"/>
    <w:link w:val="ad"/>
    <w:uiPriority w:val="99"/>
    <w:unhideWhenUsed/>
    <w:rsid w:val="001F5A2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F5A25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215DA-AD09-4E3D-B279-2F1847D8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enrouren003</cp:lastModifiedBy>
  <cp:revision>2</cp:revision>
  <cp:lastPrinted>2021-08-25T01:58:00Z</cp:lastPrinted>
  <dcterms:created xsi:type="dcterms:W3CDTF">2021-09-30T05:03:00Z</dcterms:created>
  <dcterms:modified xsi:type="dcterms:W3CDTF">2021-09-30T05:03:00Z</dcterms:modified>
</cp:coreProperties>
</file>